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4A4" w:rsidRPr="003F14A4" w:rsidRDefault="003F14A4" w:rsidP="003F14A4">
      <w:pPr>
        <w:spacing w:after="0" w:line="300" w:lineRule="atLeast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3F14A4">
        <w:rPr>
          <w:rFonts w:ascii="Times New Roman" w:hAnsi="Times New Roman"/>
          <w:b/>
          <w:sz w:val="20"/>
          <w:szCs w:val="20"/>
        </w:rPr>
        <w:t>Załącznik nr 4</w:t>
      </w:r>
      <w:r w:rsidRPr="003F14A4">
        <w:rPr>
          <w:rFonts w:ascii="Times New Roman" w:hAnsi="Times New Roman"/>
          <w:sz w:val="20"/>
          <w:szCs w:val="20"/>
        </w:rPr>
        <w:t xml:space="preserve"> do zapytania ofertowego</w:t>
      </w:r>
    </w:p>
    <w:p w:rsidR="003F14A4" w:rsidRPr="003F14A4" w:rsidRDefault="003F14A4" w:rsidP="003F14A4">
      <w:pPr>
        <w:spacing w:after="0" w:line="300" w:lineRule="atLeast"/>
        <w:jc w:val="right"/>
        <w:rPr>
          <w:rFonts w:ascii="Times New Roman" w:hAnsi="Times New Roman"/>
          <w:sz w:val="20"/>
          <w:szCs w:val="20"/>
        </w:rPr>
      </w:pPr>
    </w:p>
    <w:p w:rsidR="003F14A4" w:rsidRPr="003F14A4" w:rsidRDefault="003F14A4" w:rsidP="003F14A4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b/>
          <w:sz w:val="20"/>
          <w:szCs w:val="20"/>
        </w:rPr>
        <w:t>Oświadczenie o  spełnianiu warunków i niepodleganiu wykluczeniu podmiotu z udziału w postępowaniu</w:t>
      </w:r>
    </w:p>
    <w:p w:rsidR="003F14A4" w:rsidRPr="003F14A4" w:rsidRDefault="003F14A4" w:rsidP="003F14A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Składając ofertę na:</w:t>
      </w:r>
    </w:p>
    <w:p w:rsidR="009179FD" w:rsidRPr="009179FD" w:rsidRDefault="009179FD" w:rsidP="009179FD">
      <w:pPr>
        <w:jc w:val="both"/>
        <w:rPr>
          <w:rFonts w:ascii="Times New Roman" w:hAnsi="Times New Roman"/>
        </w:rPr>
      </w:pPr>
      <w:bookmarkStart w:id="1" w:name="_Hlk488090054"/>
      <w:bookmarkStart w:id="2" w:name="_Hlk488088999"/>
      <w:r w:rsidRPr="009179FD">
        <w:rPr>
          <w:rFonts w:ascii="Times New Roman" w:hAnsi="Times New Roman"/>
        </w:rPr>
        <w:t>Dostawę urządzenia t</w:t>
      </w:r>
      <w:r w:rsidRPr="009179FD">
        <w:t>achimetr elektroniczny z kontrolerem przeznaczony do pracy jednoosobowej</w:t>
      </w:r>
      <w:r w:rsidRPr="009179FD">
        <w:rPr>
          <w:rFonts w:ascii="Times New Roman" w:hAnsi="Times New Roman" w:cs="Times New Roman"/>
          <w:lang w:eastAsia="pl-PL"/>
        </w:rPr>
        <w:t xml:space="preserve"> w ramach realizacji </w:t>
      </w:r>
      <w:r w:rsidRPr="009179FD">
        <w:rPr>
          <w:bCs/>
        </w:rPr>
        <w:t>projektu pt. „Akademia zawodowców – kompleksowe wsparcie Zespołu Szkół Geodezyjno- Technicznych w Łodzi. Projekt współfinansowany ze środków Europejskiego Funduszu Społecznego w ramach Regionalnego Programu Operacyjnego Województwa Łódzkiego na lata 2014-2020.”</w:t>
      </w:r>
      <w:bookmarkEnd w:id="1"/>
      <w:bookmarkEnd w:id="2"/>
    </w:p>
    <w:p w:rsidR="003F14A4" w:rsidRPr="003F14A4" w:rsidRDefault="003F14A4" w:rsidP="003F14A4">
      <w:pPr>
        <w:spacing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oświadczamy, że:</w:t>
      </w:r>
    </w:p>
    <w:p w:rsidR="00281D4B" w:rsidRPr="00281D4B" w:rsidRDefault="00281D4B" w:rsidP="00281D4B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iadamy odpowiednie</w:t>
      </w:r>
      <w:r w:rsidRPr="00281D4B">
        <w:rPr>
          <w:rFonts w:ascii="Times New Roman" w:hAnsi="Times New Roman"/>
          <w:sz w:val="20"/>
          <w:szCs w:val="20"/>
        </w:rPr>
        <w:t xml:space="preserve"> komp</w:t>
      </w:r>
      <w:r>
        <w:rPr>
          <w:rFonts w:ascii="Times New Roman" w:hAnsi="Times New Roman"/>
          <w:sz w:val="20"/>
          <w:szCs w:val="20"/>
        </w:rPr>
        <w:t>etencje</w:t>
      </w:r>
      <w:r w:rsidRPr="00281D4B">
        <w:rPr>
          <w:rFonts w:ascii="Times New Roman" w:hAnsi="Times New Roman"/>
          <w:sz w:val="20"/>
          <w:szCs w:val="20"/>
        </w:rPr>
        <w:t xml:space="preserve"> lub</w:t>
      </w:r>
      <w:r>
        <w:rPr>
          <w:rFonts w:ascii="Times New Roman" w:hAnsi="Times New Roman"/>
          <w:sz w:val="20"/>
          <w:szCs w:val="20"/>
        </w:rPr>
        <w:t>/i uprawnienia</w:t>
      </w:r>
      <w:r w:rsidRPr="00281D4B">
        <w:rPr>
          <w:rFonts w:ascii="Times New Roman" w:hAnsi="Times New Roman"/>
          <w:sz w:val="20"/>
          <w:szCs w:val="20"/>
        </w:rPr>
        <w:t xml:space="preserve"> do prowadzenia określonej działalności zawodowej, o ile wynika to z odrębnych przepisów;</w:t>
      </w:r>
    </w:p>
    <w:p w:rsidR="003F14A4" w:rsidRPr="003F14A4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 xml:space="preserve">posiadamy niezbędną </w:t>
      </w:r>
      <w:r w:rsidR="00281D4B">
        <w:rPr>
          <w:rFonts w:ascii="Times New Roman" w:hAnsi="Times New Roman"/>
          <w:sz w:val="20"/>
          <w:szCs w:val="20"/>
        </w:rPr>
        <w:t>zdolność techniczną i zawodową</w:t>
      </w:r>
      <w:r w:rsidRPr="003F14A4">
        <w:rPr>
          <w:rFonts w:ascii="Times New Roman" w:hAnsi="Times New Roman"/>
          <w:sz w:val="20"/>
          <w:szCs w:val="20"/>
        </w:rPr>
        <w:t>, a także dysponujemy osobami zdolnymi do wykonania zamówienia;</w:t>
      </w:r>
    </w:p>
    <w:p w:rsidR="003F14A4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znajdujemy się w sytuacji ekonomicznej i finansowej zapewniającej wykonanie zamówienia;</w:t>
      </w:r>
    </w:p>
    <w:p w:rsidR="003F14A4" w:rsidRPr="009179FD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 xml:space="preserve">wyrażamy zgodę na gromadzenie i przetwarzanie danych osobowych (zgodnie z ustawą z dnia </w:t>
      </w:r>
      <w:r w:rsidRPr="003F14A4">
        <w:rPr>
          <w:rFonts w:ascii="Times New Roman" w:hAnsi="Times New Roman"/>
          <w:sz w:val="20"/>
          <w:szCs w:val="20"/>
        </w:rPr>
        <w:br/>
        <w:t xml:space="preserve">29 sierpnia 1997 r. o ochronie danych osobowych Dz. U. 1997 Nr 133, poz.883 z </w:t>
      </w:r>
      <w:proofErr w:type="spellStart"/>
      <w:r w:rsidRPr="003F14A4">
        <w:rPr>
          <w:rFonts w:ascii="Times New Roman" w:hAnsi="Times New Roman"/>
          <w:sz w:val="20"/>
          <w:szCs w:val="20"/>
        </w:rPr>
        <w:t>póżn</w:t>
      </w:r>
      <w:proofErr w:type="spellEnd"/>
      <w:r w:rsidRPr="003F14A4">
        <w:rPr>
          <w:rFonts w:ascii="Times New Roman" w:hAnsi="Times New Roman"/>
          <w:sz w:val="20"/>
          <w:szCs w:val="20"/>
        </w:rPr>
        <w:t>. zm.) do celów niezbędnych przy realizacji projektu pn</w:t>
      </w:r>
      <w:r w:rsidR="009179FD">
        <w:rPr>
          <w:rFonts w:ascii="Times New Roman" w:hAnsi="Times New Roman"/>
          <w:sz w:val="20"/>
          <w:szCs w:val="20"/>
        </w:rPr>
        <w:t xml:space="preserve"> </w:t>
      </w:r>
      <w:r w:rsidR="009179FD" w:rsidRPr="009179FD">
        <w:rPr>
          <w:rFonts w:ascii="Times New Roman" w:hAnsi="Times New Roman"/>
          <w:bCs/>
          <w:i/>
          <w:sz w:val="20"/>
          <w:szCs w:val="20"/>
        </w:rPr>
        <w:t>„ Akademia zawodowców – kompleksowe wsparcie Zespołu Szkół Geodezyjno- Technicznych w Łodzi.”</w:t>
      </w:r>
    </w:p>
    <w:p w:rsidR="009179FD" w:rsidRPr="003F14A4" w:rsidRDefault="003F14A4" w:rsidP="009179FD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wyrażamy zgodę na wgląd w dokumentację dotyczącą realizacji przedmiotu zamówienia zarówno Zamawiającemu jak i wszystkim organom uprawnionym do kontroli realizacji projektu</w:t>
      </w:r>
      <w:r w:rsidR="009179FD">
        <w:rPr>
          <w:rFonts w:ascii="Times New Roman" w:hAnsi="Times New Roman"/>
          <w:sz w:val="20"/>
          <w:szCs w:val="20"/>
        </w:rPr>
        <w:t xml:space="preserve"> </w:t>
      </w:r>
      <w:r w:rsidR="009179FD" w:rsidRPr="009179FD">
        <w:rPr>
          <w:rFonts w:ascii="Times New Roman" w:hAnsi="Times New Roman"/>
          <w:i/>
          <w:sz w:val="20"/>
          <w:szCs w:val="20"/>
        </w:rPr>
        <w:t>”</w:t>
      </w:r>
      <w:r w:rsidR="009179FD" w:rsidRPr="009179FD">
        <w:rPr>
          <w:rFonts w:ascii="Times New Roman" w:hAnsi="Times New Roman"/>
          <w:bCs/>
          <w:i/>
          <w:sz w:val="20"/>
          <w:szCs w:val="20"/>
        </w:rPr>
        <w:t>Akademia zawodowców – kompleksowe wsparcie Zespołu Szkół Geodezyjno- Technicznych w Łodzi.”</w:t>
      </w:r>
    </w:p>
    <w:p w:rsidR="003F14A4" w:rsidRPr="003F14A4" w:rsidRDefault="003F14A4" w:rsidP="003F14A4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3F14A4" w:rsidRPr="003F14A4" w:rsidRDefault="003F14A4" w:rsidP="003F14A4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 xml:space="preserve">uczestniczeniu w spółce jako wspólnik spółki cywilnej lub spółki osobowej; </w:t>
      </w:r>
    </w:p>
    <w:p w:rsidR="003F14A4" w:rsidRPr="003F14A4" w:rsidRDefault="003F14A4" w:rsidP="003F14A4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posiadaniu co najmniej 10 % udziałów lub akcji;</w:t>
      </w:r>
    </w:p>
    <w:p w:rsidR="003F14A4" w:rsidRPr="003F14A4" w:rsidRDefault="003F14A4" w:rsidP="003F14A4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pełnieniu funkcji członka organu nadzorczego lub zarządzającego, prokurenta, pełnomocnika;</w:t>
      </w:r>
    </w:p>
    <w:p w:rsidR="003F14A4" w:rsidRPr="003F14A4" w:rsidRDefault="003F14A4" w:rsidP="003F14A4">
      <w:pPr>
        <w:numPr>
          <w:ilvl w:val="1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803AEE" w:rsidRPr="009179FD" w:rsidRDefault="003F14A4" w:rsidP="00803AEE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9179FD">
        <w:rPr>
          <w:rFonts w:ascii="Times New Roman" w:hAnsi="Times New Roman"/>
          <w:sz w:val="20"/>
          <w:szCs w:val="20"/>
        </w:rPr>
        <w:t>zobowiązujemy się, w przypadku wyboru naszej oferty, do zawarcia umowy w terminie wskazanym przez Zamawiającego.</w:t>
      </w:r>
    </w:p>
    <w:p w:rsidR="003F14A4" w:rsidRPr="003F14A4" w:rsidRDefault="003F14A4" w:rsidP="003F14A4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…………………………….</w:t>
      </w:r>
      <w:r w:rsidRPr="003F14A4">
        <w:rPr>
          <w:rFonts w:ascii="Times New Roman" w:hAnsi="Times New Roman"/>
          <w:sz w:val="20"/>
          <w:szCs w:val="20"/>
        </w:rPr>
        <w:tab/>
        <w:t xml:space="preserve">                                                                </w:t>
      </w:r>
      <w:r w:rsidR="009179FD">
        <w:rPr>
          <w:rFonts w:ascii="Times New Roman" w:hAnsi="Times New Roman"/>
          <w:sz w:val="20"/>
          <w:szCs w:val="20"/>
        </w:rPr>
        <w:t xml:space="preserve">                  ……………..</w:t>
      </w:r>
      <w:r w:rsidRPr="003F14A4">
        <w:rPr>
          <w:rFonts w:ascii="Times New Roman" w:hAnsi="Times New Roman"/>
          <w:sz w:val="20"/>
          <w:szCs w:val="20"/>
        </w:rPr>
        <w:t>……………………………</w:t>
      </w:r>
    </w:p>
    <w:p w:rsidR="000B3C08" w:rsidRPr="00AD5E4C" w:rsidRDefault="003F14A4" w:rsidP="009179FD">
      <w:pPr>
        <w:spacing w:line="240" w:lineRule="auto"/>
        <w:ind w:left="6372" w:hanging="6372"/>
        <w:jc w:val="center"/>
        <w:rPr>
          <w:rFonts w:ascii="Times New Roman" w:hAnsi="Times New Roman"/>
          <w:sz w:val="20"/>
          <w:szCs w:val="20"/>
        </w:rPr>
      </w:pPr>
      <w:r w:rsidRPr="003F14A4">
        <w:rPr>
          <w:rFonts w:ascii="Times New Roman" w:hAnsi="Times New Roman"/>
          <w:sz w:val="20"/>
          <w:szCs w:val="20"/>
        </w:rPr>
        <w:t>Miejscowość i data</w:t>
      </w:r>
      <w:r w:rsidRPr="003F14A4">
        <w:rPr>
          <w:rFonts w:ascii="Times New Roman" w:hAnsi="Times New Roman"/>
          <w:sz w:val="20"/>
          <w:szCs w:val="20"/>
        </w:rPr>
        <w:tab/>
        <w:t xml:space="preserve">        Podpis i pieczątka osoby uprawnionej do reprezentowania Wykonawcy</w:t>
      </w:r>
    </w:p>
    <w:sectPr w:rsidR="000B3C08" w:rsidRPr="00AD5E4C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986" w:rsidRDefault="00614986" w:rsidP="00505F81">
      <w:pPr>
        <w:spacing w:after="0" w:line="240" w:lineRule="auto"/>
      </w:pPr>
      <w:r>
        <w:separator/>
      </w:r>
    </w:p>
  </w:endnote>
  <w:endnote w:type="continuationSeparator" w:id="0">
    <w:p w:rsidR="00614986" w:rsidRDefault="00614986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986" w:rsidRDefault="00614986" w:rsidP="00505F81">
      <w:pPr>
        <w:spacing w:after="0" w:line="240" w:lineRule="auto"/>
      </w:pPr>
      <w:r>
        <w:separator/>
      </w:r>
    </w:p>
  </w:footnote>
  <w:footnote w:type="continuationSeparator" w:id="0">
    <w:p w:rsidR="00614986" w:rsidRDefault="00614986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F81" w:rsidRDefault="009179FD" w:rsidP="00505F81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54610</wp:posOffset>
          </wp:positionV>
          <wp:extent cx="948690" cy="942975"/>
          <wp:effectExtent l="19050" t="0" r="381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179FD" w:rsidRDefault="009179FD" w:rsidP="009179FD">
    <w:pPr>
      <w:pStyle w:val="Nagwek"/>
      <w:jc w:val="right"/>
    </w:pPr>
  </w:p>
  <w:p w:rsidR="009179FD" w:rsidRPr="00FD449D" w:rsidRDefault="009179FD" w:rsidP="009179FD">
    <w:pPr>
      <w:pStyle w:val="Nagwek"/>
      <w:tabs>
        <w:tab w:val="center" w:pos="5387"/>
      </w:tabs>
      <w:ind w:left="1134"/>
      <w:jc w:val="center"/>
      <w:rPr>
        <w:b/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 xml:space="preserve"> </w:t>
    </w:r>
    <w:r w:rsidRPr="00FD449D">
      <w:rPr>
        <w:b/>
        <w:color w:val="808080"/>
        <w:sz w:val="21"/>
        <w:szCs w:val="21"/>
      </w:rPr>
      <w:t>Akademia zawodowców</w:t>
    </w:r>
  </w:p>
  <w:p w:rsidR="009179FD" w:rsidRPr="00FD449D" w:rsidRDefault="009179FD" w:rsidP="009179FD">
    <w:pPr>
      <w:pStyle w:val="Nagwek"/>
      <w:tabs>
        <w:tab w:val="center" w:pos="5387"/>
      </w:tabs>
      <w:spacing w:after="120"/>
      <w:ind w:left="1134"/>
      <w:jc w:val="center"/>
      <w:rPr>
        <w:color w:val="808080"/>
        <w:sz w:val="21"/>
        <w:szCs w:val="21"/>
      </w:rPr>
    </w:pPr>
    <w:r w:rsidRPr="00FD449D">
      <w:rPr>
        <w:b/>
        <w:color w:val="808080"/>
        <w:sz w:val="21"/>
        <w:szCs w:val="21"/>
      </w:rPr>
      <w:t>- kompleksowe wsparcie Zespołu Szkół Geodezyjno-Technicznych w Łodzi</w:t>
    </w:r>
  </w:p>
  <w:p w:rsidR="009179FD" w:rsidRPr="00FD449D" w:rsidRDefault="009179FD" w:rsidP="009179FD">
    <w:pPr>
      <w:pStyle w:val="Nagwek"/>
      <w:tabs>
        <w:tab w:val="center" w:pos="5387"/>
      </w:tabs>
      <w:ind w:left="709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Projekt współfinansowany ze środków Europejskiego Funduszu Społecznego w ramach</w:t>
    </w:r>
  </w:p>
  <w:p w:rsidR="009179FD" w:rsidRDefault="009179FD" w:rsidP="009179FD">
    <w:pPr>
      <w:pStyle w:val="Nagwek"/>
      <w:tabs>
        <w:tab w:val="center" w:pos="5387"/>
      </w:tabs>
      <w:ind w:left="1134"/>
      <w:jc w:val="center"/>
      <w:rPr>
        <w:color w:val="808080"/>
        <w:sz w:val="21"/>
        <w:szCs w:val="21"/>
      </w:rPr>
    </w:pPr>
    <w:r w:rsidRPr="00FD449D">
      <w:rPr>
        <w:color w:val="808080"/>
        <w:sz w:val="21"/>
        <w:szCs w:val="21"/>
      </w:rPr>
      <w:t>Regionalnego Programu Operacyjnego Województwa Łódzkiego na lata 2014-2020</w:t>
    </w:r>
  </w:p>
  <w:p w:rsidR="00505F81" w:rsidRPr="003D47AA" w:rsidRDefault="00614986" w:rsidP="003D47AA">
    <w:pPr>
      <w:pStyle w:val="Nagwek"/>
      <w:tabs>
        <w:tab w:val="clear" w:pos="4536"/>
        <w:tab w:val="center" w:pos="5387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07F"/>
    <w:multiLevelType w:val="hybridMultilevel"/>
    <w:tmpl w:val="67688058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3131E"/>
    <w:multiLevelType w:val="hybridMultilevel"/>
    <w:tmpl w:val="1FEAA12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2437B"/>
    <w:multiLevelType w:val="hybridMultilevel"/>
    <w:tmpl w:val="5630096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418E136B"/>
    <w:multiLevelType w:val="hybridMultilevel"/>
    <w:tmpl w:val="3F201DCC"/>
    <w:lvl w:ilvl="0" w:tplc="87E6FA8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D5190"/>
    <w:multiLevelType w:val="hybridMultilevel"/>
    <w:tmpl w:val="97B8E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3128"/>
    <w:multiLevelType w:val="hybridMultilevel"/>
    <w:tmpl w:val="F5F2C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7811"/>
    <w:multiLevelType w:val="hybridMultilevel"/>
    <w:tmpl w:val="5A526788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A945D8"/>
    <w:multiLevelType w:val="hybridMultilevel"/>
    <w:tmpl w:val="5DE8F7B4"/>
    <w:lvl w:ilvl="0" w:tplc="8D822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A1227E"/>
    <w:multiLevelType w:val="hybridMultilevel"/>
    <w:tmpl w:val="9E2A51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D0A"/>
    <w:rsid w:val="000B3C08"/>
    <w:rsid w:val="001323E6"/>
    <w:rsid w:val="00173689"/>
    <w:rsid w:val="00256A5A"/>
    <w:rsid w:val="00281D4B"/>
    <w:rsid w:val="00286436"/>
    <w:rsid w:val="00291CB2"/>
    <w:rsid w:val="0034027E"/>
    <w:rsid w:val="003A1673"/>
    <w:rsid w:val="003D47AA"/>
    <w:rsid w:val="003F14A4"/>
    <w:rsid w:val="00405F94"/>
    <w:rsid w:val="00446E32"/>
    <w:rsid w:val="00505F81"/>
    <w:rsid w:val="00512C68"/>
    <w:rsid w:val="005A2B96"/>
    <w:rsid w:val="005A2D86"/>
    <w:rsid w:val="00614986"/>
    <w:rsid w:val="00644140"/>
    <w:rsid w:val="00693480"/>
    <w:rsid w:val="006F6F4D"/>
    <w:rsid w:val="007F5FD6"/>
    <w:rsid w:val="00803AEE"/>
    <w:rsid w:val="008248E7"/>
    <w:rsid w:val="0088227D"/>
    <w:rsid w:val="009179FD"/>
    <w:rsid w:val="009C3A6E"/>
    <w:rsid w:val="009F2EF5"/>
    <w:rsid w:val="00AD5E4C"/>
    <w:rsid w:val="00C54896"/>
    <w:rsid w:val="00D95A92"/>
    <w:rsid w:val="00DF2788"/>
    <w:rsid w:val="00DF7569"/>
    <w:rsid w:val="00E130EF"/>
    <w:rsid w:val="00EF5B6C"/>
    <w:rsid w:val="00F6733C"/>
    <w:rsid w:val="00FA19D5"/>
    <w:rsid w:val="00FB3D0A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F06F3E-6A28-4467-A726-46A380E2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2E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B3C0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semiHidden/>
    <w:rsid w:val="000B3C08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5FD6"/>
    <w:pPr>
      <w:ind w:left="720"/>
      <w:contextualSpacing/>
    </w:pPr>
  </w:style>
  <w:style w:type="character" w:styleId="Odwoaniedokomentarza">
    <w:name w:val="annotation reference"/>
    <w:uiPriority w:val="99"/>
    <w:semiHidden/>
    <w:rsid w:val="007F5F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F5FD6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FD6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412E-63CC-4141-9116-6E7C48A1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2</cp:revision>
  <dcterms:created xsi:type="dcterms:W3CDTF">2017-09-29T07:39:00Z</dcterms:created>
  <dcterms:modified xsi:type="dcterms:W3CDTF">2017-09-29T07:39:00Z</dcterms:modified>
</cp:coreProperties>
</file>